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DE76CD">
        <w:rPr>
          <w:bCs/>
          <w:color w:val="26282F"/>
          <w:sz w:val="24"/>
          <w:szCs w:val="24"/>
        </w:rPr>
        <w:t>Новосельского</w:t>
      </w:r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181AD9" w:rsidRPr="004E2187">
        <w:rPr>
          <w:bCs/>
          <w:color w:val="26282F"/>
          <w:sz w:val="24"/>
          <w:szCs w:val="24"/>
        </w:rPr>
        <w:t xml:space="preserve">, </w:t>
      </w:r>
      <w:r w:rsidRPr="004E2187">
        <w:rPr>
          <w:bCs/>
          <w:color w:val="26282F"/>
          <w:sz w:val="24"/>
          <w:szCs w:val="24"/>
        </w:rPr>
        <w:t>за период с 1 января 20</w:t>
      </w:r>
      <w:r w:rsidR="00DA44F6">
        <w:rPr>
          <w:bCs/>
          <w:color w:val="26282F"/>
          <w:sz w:val="24"/>
          <w:szCs w:val="24"/>
        </w:rPr>
        <w:t>20</w:t>
      </w:r>
      <w:r w:rsidR="003F3943">
        <w:rPr>
          <w:bCs/>
          <w:color w:val="26282F"/>
          <w:sz w:val="24"/>
          <w:szCs w:val="24"/>
        </w:rPr>
        <w:t> г. по 31 декабря 20</w:t>
      </w:r>
      <w:r w:rsidR="00DA44F6">
        <w:rPr>
          <w:bCs/>
          <w:color w:val="26282F"/>
          <w:sz w:val="24"/>
          <w:szCs w:val="24"/>
        </w:rPr>
        <w:t>20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0C5839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976A8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BE3958" w:rsidRDefault="00F976A8" w:rsidP="00DF70DD">
            <w:pPr>
              <w:rPr>
                <w:sz w:val="18"/>
                <w:szCs w:val="18"/>
              </w:rPr>
            </w:pPr>
            <w:r w:rsidRPr="00BE3958">
              <w:rPr>
                <w:sz w:val="18"/>
                <w:szCs w:val="18"/>
              </w:rPr>
              <w:t>Падалка И.Ю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F976A8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DA44F6" w:rsidP="003F3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5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E868D9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868D9">
              <w:rPr>
                <w:sz w:val="18"/>
                <w:szCs w:val="18"/>
              </w:rPr>
              <w:t>земельный участок</w:t>
            </w:r>
          </w:p>
          <w:p w:rsidR="00F976A8" w:rsidRPr="00956D57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868D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76A8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976A8" w:rsidRPr="00956D57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976A8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976A8" w:rsidRPr="00956D57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FF0908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FF0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DA44F6" w:rsidRDefault="00DA44F6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8" w:rsidRPr="00956D57" w:rsidRDefault="00F976A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00" w:rsidRDefault="00664100" w:rsidP="008A0CF1">
      <w:r>
        <w:separator/>
      </w:r>
    </w:p>
  </w:endnote>
  <w:endnote w:type="continuationSeparator" w:id="0">
    <w:p w:rsidR="00664100" w:rsidRDefault="00664100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00" w:rsidRDefault="00664100" w:rsidP="008A0CF1">
      <w:r>
        <w:separator/>
      </w:r>
    </w:p>
  </w:footnote>
  <w:footnote w:type="continuationSeparator" w:id="0">
    <w:p w:rsidR="00664100" w:rsidRDefault="00664100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5035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03C0"/>
    <w:rsid w:val="00202195"/>
    <w:rsid w:val="00224FBD"/>
    <w:rsid w:val="00256AC7"/>
    <w:rsid w:val="002600A5"/>
    <w:rsid w:val="00277D98"/>
    <w:rsid w:val="002855CF"/>
    <w:rsid w:val="002955DB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5CEC"/>
    <w:rsid w:val="003D3415"/>
    <w:rsid w:val="003D551B"/>
    <w:rsid w:val="003D7E3B"/>
    <w:rsid w:val="003E71F8"/>
    <w:rsid w:val="003F3943"/>
    <w:rsid w:val="003F6BE6"/>
    <w:rsid w:val="004526F0"/>
    <w:rsid w:val="004767BC"/>
    <w:rsid w:val="004B1FD4"/>
    <w:rsid w:val="004D52DE"/>
    <w:rsid w:val="004E2187"/>
    <w:rsid w:val="004E64A8"/>
    <w:rsid w:val="00543064"/>
    <w:rsid w:val="00543CAB"/>
    <w:rsid w:val="00562D85"/>
    <w:rsid w:val="00573E69"/>
    <w:rsid w:val="005A30AF"/>
    <w:rsid w:val="005A631F"/>
    <w:rsid w:val="005C7BDB"/>
    <w:rsid w:val="005D0265"/>
    <w:rsid w:val="005F4178"/>
    <w:rsid w:val="005F4808"/>
    <w:rsid w:val="00602B6B"/>
    <w:rsid w:val="00621474"/>
    <w:rsid w:val="006367F5"/>
    <w:rsid w:val="00637FA6"/>
    <w:rsid w:val="00664100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A79E2"/>
    <w:rsid w:val="007F3F33"/>
    <w:rsid w:val="007F7193"/>
    <w:rsid w:val="00804685"/>
    <w:rsid w:val="00850A21"/>
    <w:rsid w:val="008546FB"/>
    <w:rsid w:val="008562FA"/>
    <w:rsid w:val="008A0CF1"/>
    <w:rsid w:val="008A7B27"/>
    <w:rsid w:val="008B1D7C"/>
    <w:rsid w:val="008D1F98"/>
    <w:rsid w:val="008F6AB3"/>
    <w:rsid w:val="00924016"/>
    <w:rsid w:val="00956D57"/>
    <w:rsid w:val="00976339"/>
    <w:rsid w:val="009A5D50"/>
    <w:rsid w:val="009C0BE8"/>
    <w:rsid w:val="009D6A17"/>
    <w:rsid w:val="00A04610"/>
    <w:rsid w:val="00A05E0B"/>
    <w:rsid w:val="00A35891"/>
    <w:rsid w:val="00A542DB"/>
    <w:rsid w:val="00A72D30"/>
    <w:rsid w:val="00A7774E"/>
    <w:rsid w:val="00A95382"/>
    <w:rsid w:val="00AA5005"/>
    <w:rsid w:val="00AE5CA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27D9"/>
    <w:rsid w:val="00BE1128"/>
    <w:rsid w:val="00BE1176"/>
    <w:rsid w:val="00BE3958"/>
    <w:rsid w:val="00BE5967"/>
    <w:rsid w:val="00BE7B27"/>
    <w:rsid w:val="00C0549C"/>
    <w:rsid w:val="00C16D64"/>
    <w:rsid w:val="00C33C9F"/>
    <w:rsid w:val="00CD3F5A"/>
    <w:rsid w:val="00CE1B6F"/>
    <w:rsid w:val="00D03F0C"/>
    <w:rsid w:val="00D4235A"/>
    <w:rsid w:val="00D46D19"/>
    <w:rsid w:val="00D61DE0"/>
    <w:rsid w:val="00D65064"/>
    <w:rsid w:val="00DA060A"/>
    <w:rsid w:val="00DA2AAA"/>
    <w:rsid w:val="00DA44F6"/>
    <w:rsid w:val="00DB0DF4"/>
    <w:rsid w:val="00DD5B0A"/>
    <w:rsid w:val="00DE76CD"/>
    <w:rsid w:val="00DF70DD"/>
    <w:rsid w:val="00E0583A"/>
    <w:rsid w:val="00E20AB5"/>
    <w:rsid w:val="00E50C15"/>
    <w:rsid w:val="00E510D0"/>
    <w:rsid w:val="00E77605"/>
    <w:rsid w:val="00E826F9"/>
    <w:rsid w:val="00E868D9"/>
    <w:rsid w:val="00EA2A74"/>
    <w:rsid w:val="00ED1405"/>
    <w:rsid w:val="00EE65B3"/>
    <w:rsid w:val="00F02393"/>
    <w:rsid w:val="00F154DE"/>
    <w:rsid w:val="00F1565D"/>
    <w:rsid w:val="00F735C2"/>
    <w:rsid w:val="00F76580"/>
    <w:rsid w:val="00F826C9"/>
    <w:rsid w:val="00F9549E"/>
    <w:rsid w:val="00F96271"/>
    <w:rsid w:val="00F976A8"/>
    <w:rsid w:val="00FD563C"/>
    <w:rsid w:val="00FD6485"/>
    <w:rsid w:val="00FF0908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5B6-98D2-45FE-9181-BE903CA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1-06-21T03:05:00Z</dcterms:created>
  <dcterms:modified xsi:type="dcterms:W3CDTF">2021-06-21T03:05:00Z</dcterms:modified>
</cp:coreProperties>
</file>